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F430B" w14:textId="77777777" w:rsidR="005B3C82" w:rsidRPr="005B3C82" w:rsidRDefault="005B3C82" w:rsidP="005B3C82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5B3C82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DFA48FE" wp14:editId="5293E16C">
            <wp:simplePos x="0" y="0"/>
            <wp:positionH relativeFrom="column">
              <wp:posOffset>-723639</wp:posOffset>
            </wp:positionH>
            <wp:positionV relativeFrom="paragraph">
              <wp:posOffset>-472484</wp:posOffset>
            </wp:positionV>
            <wp:extent cx="3882489" cy="14083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e Values - Logo Header (00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489" cy="140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C82">
        <w:rPr>
          <w:rFonts w:ascii="Arial" w:hAnsi="Arial" w:cs="Arial"/>
          <w:b/>
          <w:bCs/>
          <w:sz w:val="28"/>
          <w:szCs w:val="28"/>
        </w:rPr>
        <w:t xml:space="preserve">Expression of Interest Form </w:t>
      </w:r>
    </w:p>
    <w:p w14:paraId="0645854E" w14:textId="60D4D9AA" w:rsidR="005B3C82" w:rsidRPr="005B3C82" w:rsidRDefault="005B3C82" w:rsidP="005B3C82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5B3C82">
        <w:rPr>
          <w:rFonts w:ascii="Arial" w:hAnsi="Arial" w:cs="Arial"/>
          <w:b/>
          <w:bCs/>
          <w:sz w:val="28"/>
          <w:szCs w:val="28"/>
        </w:rPr>
        <w:t>Work Experience</w:t>
      </w:r>
    </w:p>
    <w:p w14:paraId="260D9082" w14:textId="5D7E22A4" w:rsidR="005B3C82" w:rsidRDefault="005B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5B3C82" w14:paraId="7DEB9EB4" w14:textId="77777777" w:rsidTr="005B3C82">
        <w:trPr>
          <w:trHeight w:val="454"/>
        </w:trPr>
        <w:tc>
          <w:tcPr>
            <w:tcW w:w="2405" w:type="dxa"/>
            <w:shd w:val="clear" w:color="auto" w:fill="B4C6E7" w:themeFill="accent1" w:themeFillTint="66"/>
          </w:tcPr>
          <w:p w14:paraId="27C04E0D" w14:textId="3FD5CE2E" w:rsidR="005B3C82" w:rsidRPr="005B3C82" w:rsidRDefault="005B3C82">
            <w:pPr>
              <w:rPr>
                <w:b/>
                <w:bCs/>
              </w:rPr>
            </w:pPr>
            <w:r w:rsidRPr="005B3C82">
              <w:rPr>
                <w:b/>
                <w:bCs/>
              </w:rPr>
              <w:t>First Name:</w:t>
            </w:r>
          </w:p>
        </w:tc>
        <w:tc>
          <w:tcPr>
            <w:tcW w:w="6611" w:type="dxa"/>
            <w:gridSpan w:val="2"/>
          </w:tcPr>
          <w:p w14:paraId="177EFE39" w14:textId="77777777" w:rsidR="005B3C82" w:rsidRDefault="005B3C82"/>
        </w:tc>
      </w:tr>
      <w:tr w:rsidR="005B3C82" w14:paraId="014F704D" w14:textId="77777777" w:rsidTr="005B3C82">
        <w:trPr>
          <w:trHeight w:val="454"/>
        </w:trPr>
        <w:tc>
          <w:tcPr>
            <w:tcW w:w="2405" w:type="dxa"/>
            <w:shd w:val="clear" w:color="auto" w:fill="B4C6E7" w:themeFill="accent1" w:themeFillTint="66"/>
          </w:tcPr>
          <w:p w14:paraId="533462F7" w14:textId="7C0AA7D7" w:rsidR="005B3C82" w:rsidRPr="005B3C82" w:rsidRDefault="005B3C82">
            <w:pPr>
              <w:rPr>
                <w:b/>
                <w:bCs/>
              </w:rPr>
            </w:pPr>
            <w:r w:rsidRPr="005B3C82">
              <w:rPr>
                <w:b/>
                <w:bCs/>
              </w:rPr>
              <w:t>Surname:</w:t>
            </w:r>
          </w:p>
        </w:tc>
        <w:tc>
          <w:tcPr>
            <w:tcW w:w="6611" w:type="dxa"/>
            <w:gridSpan w:val="2"/>
          </w:tcPr>
          <w:p w14:paraId="1BC57613" w14:textId="77777777" w:rsidR="005B3C82" w:rsidRDefault="005B3C82"/>
        </w:tc>
      </w:tr>
      <w:tr w:rsidR="005B3C82" w14:paraId="2655E2FB" w14:textId="77777777" w:rsidTr="005B3C82">
        <w:trPr>
          <w:trHeight w:val="454"/>
        </w:trPr>
        <w:tc>
          <w:tcPr>
            <w:tcW w:w="2405" w:type="dxa"/>
            <w:shd w:val="clear" w:color="auto" w:fill="B4C6E7" w:themeFill="accent1" w:themeFillTint="66"/>
          </w:tcPr>
          <w:p w14:paraId="5F93F2B1" w14:textId="16F4091E" w:rsidR="005B3C82" w:rsidRPr="005B3C82" w:rsidRDefault="005B3C82">
            <w:pPr>
              <w:rPr>
                <w:b/>
                <w:bCs/>
              </w:rPr>
            </w:pPr>
            <w:r w:rsidRPr="005B3C82">
              <w:rPr>
                <w:b/>
                <w:bCs/>
              </w:rPr>
              <w:t>Address Line 1:</w:t>
            </w:r>
          </w:p>
        </w:tc>
        <w:tc>
          <w:tcPr>
            <w:tcW w:w="6611" w:type="dxa"/>
            <w:gridSpan w:val="2"/>
          </w:tcPr>
          <w:p w14:paraId="49D25D66" w14:textId="77777777" w:rsidR="005B3C82" w:rsidRDefault="005B3C82"/>
        </w:tc>
      </w:tr>
      <w:tr w:rsidR="005B3C82" w14:paraId="576B76F1" w14:textId="77777777" w:rsidTr="005B3C82">
        <w:trPr>
          <w:trHeight w:val="454"/>
        </w:trPr>
        <w:tc>
          <w:tcPr>
            <w:tcW w:w="2405" w:type="dxa"/>
            <w:shd w:val="clear" w:color="auto" w:fill="B4C6E7" w:themeFill="accent1" w:themeFillTint="66"/>
          </w:tcPr>
          <w:p w14:paraId="47F17141" w14:textId="5C5DD653" w:rsidR="005B3C82" w:rsidRPr="005B3C82" w:rsidRDefault="005B3C82">
            <w:pPr>
              <w:rPr>
                <w:b/>
                <w:bCs/>
              </w:rPr>
            </w:pPr>
            <w:r w:rsidRPr="005B3C82">
              <w:rPr>
                <w:b/>
                <w:bCs/>
              </w:rPr>
              <w:t>Address Line 2:</w:t>
            </w:r>
          </w:p>
        </w:tc>
        <w:tc>
          <w:tcPr>
            <w:tcW w:w="6611" w:type="dxa"/>
            <w:gridSpan w:val="2"/>
          </w:tcPr>
          <w:p w14:paraId="14929BB0" w14:textId="77777777" w:rsidR="005B3C82" w:rsidRDefault="005B3C82"/>
        </w:tc>
      </w:tr>
      <w:tr w:rsidR="005B3C82" w14:paraId="0D34CF3B" w14:textId="77777777" w:rsidTr="005B3C82">
        <w:trPr>
          <w:trHeight w:val="454"/>
        </w:trPr>
        <w:tc>
          <w:tcPr>
            <w:tcW w:w="2405" w:type="dxa"/>
            <w:shd w:val="clear" w:color="auto" w:fill="B4C6E7" w:themeFill="accent1" w:themeFillTint="66"/>
          </w:tcPr>
          <w:p w14:paraId="50BEEABE" w14:textId="11C5626E" w:rsidR="005B3C82" w:rsidRPr="005B3C82" w:rsidRDefault="005B3C82">
            <w:pPr>
              <w:rPr>
                <w:b/>
                <w:bCs/>
              </w:rPr>
            </w:pPr>
            <w:r w:rsidRPr="005B3C82">
              <w:rPr>
                <w:b/>
                <w:bCs/>
              </w:rPr>
              <w:t>Suburb:</w:t>
            </w:r>
          </w:p>
        </w:tc>
        <w:tc>
          <w:tcPr>
            <w:tcW w:w="6611" w:type="dxa"/>
            <w:gridSpan w:val="2"/>
          </w:tcPr>
          <w:p w14:paraId="47406A24" w14:textId="77777777" w:rsidR="005B3C82" w:rsidRDefault="005B3C82"/>
        </w:tc>
      </w:tr>
      <w:tr w:rsidR="005B3C82" w14:paraId="4A8D6EEB" w14:textId="77777777" w:rsidTr="005B3C82">
        <w:trPr>
          <w:trHeight w:val="454"/>
        </w:trPr>
        <w:tc>
          <w:tcPr>
            <w:tcW w:w="2405" w:type="dxa"/>
            <w:shd w:val="clear" w:color="auto" w:fill="B4C6E7" w:themeFill="accent1" w:themeFillTint="66"/>
          </w:tcPr>
          <w:p w14:paraId="3EF2A59A" w14:textId="1D3C8DD3" w:rsidR="005B3C82" w:rsidRPr="005B3C82" w:rsidRDefault="005B3C82" w:rsidP="005B3C82">
            <w:pPr>
              <w:rPr>
                <w:b/>
                <w:bCs/>
              </w:rPr>
            </w:pPr>
            <w:r w:rsidRPr="005B3C82">
              <w:rPr>
                <w:b/>
                <w:bCs/>
              </w:rPr>
              <w:t>State</w:t>
            </w:r>
            <w:r>
              <w:rPr>
                <w:b/>
                <w:bCs/>
              </w:rPr>
              <w:t>:</w:t>
            </w:r>
          </w:p>
          <w:p w14:paraId="3DFED058" w14:textId="77777777" w:rsidR="005B3C82" w:rsidRPr="005B3C82" w:rsidRDefault="005B3C82">
            <w:pPr>
              <w:rPr>
                <w:b/>
                <w:bCs/>
              </w:rPr>
            </w:pPr>
          </w:p>
        </w:tc>
        <w:tc>
          <w:tcPr>
            <w:tcW w:w="6611" w:type="dxa"/>
            <w:gridSpan w:val="2"/>
          </w:tcPr>
          <w:p w14:paraId="738B8580" w14:textId="77777777" w:rsidR="005B3C82" w:rsidRDefault="005B3C82"/>
        </w:tc>
      </w:tr>
      <w:tr w:rsidR="005B3C82" w14:paraId="13919697" w14:textId="77777777" w:rsidTr="005B3C82">
        <w:trPr>
          <w:trHeight w:val="454"/>
        </w:trPr>
        <w:tc>
          <w:tcPr>
            <w:tcW w:w="2405" w:type="dxa"/>
            <w:shd w:val="clear" w:color="auto" w:fill="B4C6E7" w:themeFill="accent1" w:themeFillTint="66"/>
          </w:tcPr>
          <w:p w14:paraId="7553725D" w14:textId="3719AB59" w:rsidR="005B3C82" w:rsidRPr="005B3C82" w:rsidRDefault="005B3C82" w:rsidP="005B3C82">
            <w:pPr>
              <w:rPr>
                <w:b/>
                <w:bCs/>
              </w:rPr>
            </w:pPr>
            <w:r w:rsidRPr="005B3C82">
              <w:rPr>
                <w:b/>
                <w:bCs/>
              </w:rPr>
              <w:t>Email</w:t>
            </w:r>
            <w:r>
              <w:rPr>
                <w:b/>
                <w:bCs/>
              </w:rPr>
              <w:t>:</w:t>
            </w:r>
          </w:p>
          <w:p w14:paraId="2EE50B1C" w14:textId="77777777" w:rsidR="005B3C82" w:rsidRPr="005B3C82" w:rsidRDefault="005B3C82">
            <w:pPr>
              <w:rPr>
                <w:b/>
                <w:bCs/>
              </w:rPr>
            </w:pPr>
          </w:p>
        </w:tc>
        <w:tc>
          <w:tcPr>
            <w:tcW w:w="6611" w:type="dxa"/>
            <w:gridSpan w:val="2"/>
          </w:tcPr>
          <w:p w14:paraId="23E7ED91" w14:textId="77777777" w:rsidR="005B3C82" w:rsidRDefault="005B3C82"/>
        </w:tc>
      </w:tr>
      <w:tr w:rsidR="005B3C82" w14:paraId="4A28E122" w14:textId="77777777" w:rsidTr="005B3C82">
        <w:trPr>
          <w:trHeight w:val="454"/>
        </w:trPr>
        <w:tc>
          <w:tcPr>
            <w:tcW w:w="2405" w:type="dxa"/>
            <w:shd w:val="clear" w:color="auto" w:fill="B4C6E7" w:themeFill="accent1" w:themeFillTint="66"/>
          </w:tcPr>
          <w:p w14:paraId="3B019236" w14:textId="6ECF4B0C" w:rsidR="005B3C82" w:rsidRPr="005B3C82" w:rsidRDefault="005B3C82" w:rsidP="005B3C82">
            <w:pPr>
              <w:rPr>
                <w:b/>
                <w:bCs/>
              </w:rPr>
            </w:pPr>
            <w:r w:rsidRPr="005B3C82">
              <w:rPr>
                <w:b/>
                <w:bCs/>
              </w:rPr>
              <w:t>Contact Phone Number</w:t>
            </w:r>
            <w:r>
              <w:rPr>
                <w:b/>
                <w:bCs/>
              </w:rPr>
              <w:t>:</w:t>
            </w:r>
          </w:p>
          <w:p w14:paraId="534ADA33" w14:textId="77777777" w:rsidR="005B3C82" w:rsidRPr="005B3C82" w:rsidRDefault="005B3C82">
            <w:pPr>
              <w:rPr>
                <w:b/>
                <w:bCs/>
              </w:rPr>
            </w:pPr>
          </w:p>
        </w:tc>
        <w:tc>
          <w:tcPr>
            <w:tcW w:w="6611" w:type="dxa"/>
            <w:gridSpan w:val="2"/>
          </w:tcPr>
          <w:p w14:paraId="79A1AAF8" w14:textId="77777777" w:rsidR="005B3C82" w:rsidRDefault="005B3C82"/>
        </w:tc>
      </w:tr>
      <w:tr w:rsidR="005B3C82" w14:paraId="6256A301" w14:textId="77777777" w:rsidTr="005B3C82">
        <w:trPr>
          <w:trHeight w:val="454"/>
        </w:trPr>
        <w:tc>
          <w:tcPr>
            <w:tcW w:w="4508" w:type="dxa"/>
            <w:gridSpan w:val="2"/>
            <w:shd w:val="clear" w:color="auto" w:fill="B4C6E7" w:themeFill="accent1" w:themeFillTint="66"/>
          </w:tcPr>
          <w:p w14:paraId="382B7C90" w14:textId="77777777" w:rsidR="005B3C82" w:rsidRPr="005B3C82" w:rsidRDefault="005B3C82" w:rsidP="005B3C82">
            <w:pPr>
              <w:rPr>
                <w:b/>
                <w:bCs/>
              </w:rPr>
            </w:pPr>
            <w:r w:rsidRPr="005B3C82">
              <w:rPr>
                <w:b/>
                <w:bCs/>
              </w:rPr>
              <w:t>Are you an Australian Citizen or Permanent Resident? If no, please provide details of your VISA.</w:t>
            </w:r>
          </w:p>
          <w:p w14:paraId="63BBC906" w14:textId="77777777" w:rsidR="005B3C82" w:rsidRPr="005B3C82" w:rsidRDefault="005B3C82" w:rsidP="005B3C82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61BC4B8" w14:textId="77777777" w:rsidR="005B3C82" w:rsidRDefault="005B3C82"/>
        </w:tc>
      </w:tr>
      <w:tr w:rsidR="005B3C82" w14:paraId="6FE35543" w14:textId="77777777" w:rsidTr="005B3C82">
        <w:trPr>
          <w:trHeight w:val="454"/>
        </w:trPr>
        <w:tc>
          <w:tcPr>
            <w:tcW w:w="4508" w:type="dxa"/>
            <w:gridSpan w:val="2"/>
            <w:shd w:val="clear" w:color="auto" w:fill="B4C6E7" w:themeFill="accent1" w:themeFillTint="66"/>
          </w:tcPr>
          <w:p w14:paraId="49ECAF1C" w14:textId="77777777" w:rsidR="005B3C82" w:rsidRPr="005B3C82" w:rsidRDefault="005B3C82" w:rsidP="005B3C82">
            <w:pPr>
              <w:rPr>
                <w:b/>
                <w:bCs/>
              </w:rPr>
            </w:pPr>
            <w:r w:rsidRPr="005B3C82">
              <w:rPr>
                <w:b/>
                <w:bCs/>
              </w:rPr>
              <w:t>Do you currently reside in the Shoalhaven?</w:t>
            </w:r>
          </w:p>
          <w:p w14:paraId="79E1CD4D" w14:textId="77777777" w:rsidR="005B3C82" w:rsidRPr="005B3C82" w:rsidRDefault="005B3C82" w:rsidP="005B3C82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668DFB01" w14:textId="77777777" w:rsidR="005B3C82" w:rsidRDefault="005B3C82"/>
        </w:tc>
      </w:tr>
      <w:tr w:rsidR="005B3C82" w14:paraId="327F86C9" w14:textId="77777777" w:rsidTr="005B3C82">
        <w:trPr>
          <w:trHeight w:val="454"/>
        </w:trPr>
        <w:tc>
          <w:tcPr>
            <w:tcW w:w="4508" w:type="dxa"/>
            <w:gridSpan w:val="2"/>
            <w:shd w:val="clear" w:color="auto" w:fill="B4C6E7" w:themeFill="accent1" w:themeFillTint="66"/>
          </w:tcPr>
          <w:p w14:paraId="51094805" w14:textId="77777777" w:rsidR="005B3C82" w:rsidRPr="005B3C82" w:rsidRDefault="005B3C82" w:rsidP="005B3C82">
            <w:pPr>
              <w:rPr>
                <w:b/>
                <w:bCs/>
              </w:rPr>
            </w:pPr>
            <w:r w:rsidRPr="005B3C82">
              <w:rPr>
                <w:b/>
                <w:bCs/>
              </w:rPr>
              <w:t>Are you currently studying? If yes, what is the certificate/qualification you are completing and who is the provider/institution?</w:t>
            </w:r>
          </w:p>
          <w:p w14:paraId="65CEAE6F" w14:textId="77777777" w:rsidR="005B3C82" w:rsidRPr="005B3C82" w:rsidRDefault="005B3C82" w:rsidP="005B3C82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4506D754" w14:textId="77777777" w:rsidR="005B3C82" w:rsidRDefault="005B3C82"/>
        </w:tc>
      </w:tr>
      <w:tr w:rsidR="005B3C82" w14:paraId="5A42DAF5" w14:textId="77777777" w:rsidTr="005B3C82">
        <w:trPr>
          <w:trHeight w:val="454"/>
        </w:trPr>
        <w:tc>
          <w:tcPr>
            <w:tcW w:w="4508" w:type="dxa"/>
            <w:gridSpan w:val="2"/>
            <w:shd w:val="clear" w:color="auto" w:fill="B4C6E7" w:themeFill="accent1" w:themeFillTint="66"/>
          </w:tcPr>
          <w:p w14:paraId="27690E41" w14:textId="77777777" w:rsidR="005B3C82" w:rsidRPr="005B3C82" w:rsidRDefault="005B3C82" w:rsidP="005B3C82">
            <w:pPr>
              <w:rPr>
                <w:b/>
                <w:bCs/>
              </w:rPr>
            </w:pPr>
            <w:r w:rsidRPr="005B3C82">
              <w:rPr>
                <w:b/>
                <w:bCs/>
              </w:rPr>
              <w:t>In what area/department are you hoping to complete work experience?</w:t>
            </w:r>
          </w:p>
          <w:p w14:paraId="4E5BF002" w14:textId="77777777" w:rsidR="005B3C82" w:rsidRPr="005B3C82" w:rsidRDefault="005B3C82" w:rsidP="005B3C82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8135F7C" w14:textId="77777777" w:rsidR="005B3C82" w:rsidRDefault="005B3C82"/>
        </w:tc>
      </w:tr>
      <w:tr w:rsidR="005B3C82" w14:paraId="21F23075" w14:textId="77777777" w:rsidTr="005B3C82">
        <w:trPr>
          <w:trHeight w:val="454"/>
        </w:trPr>
        <w:tc>
          <w:tcPr>
            <w:tcW w:w="4508" w:type="dxa"/>
            <w:gridSpan w:val="2"/>
            <w:shd w:val="clear" w:color="auto" w:fill="B4C6E7" w:themeFill="accent1" w:themeFillTint="66"/>
          </w:tcPr>
          <w:p w14:paraId="79FC78F3" w14:textId="659F3902" w:rsidR="005B3C82" w:rsidRPr="005B3C82" w:rsidRDefault="005B3C82" w:rsidP="005B3C82">
            <w:pPr>
              <w:rPr>
                <w:b/>
                <w:bCs/>
              </w:rPr>
            </w:pPr>
            <w:r w:rsidRPr="005B3C82">
              <w:rPr>
                <w:b/>
                <w:bCs/>
              </w:rPr>
              <w:t>How many hours work experience are you seeking?</w:t>
            </w:r>
          </w:p>
          <w:p w14:paraId="4C9D5303" w14:textId="6339AE00" w:rsidR="005B3C82" w:rsidRPr="005B3C82" w:rsidRDefault="005B3C82" w:rsidP="005B3C82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4A866C36" w14:textId="77777777" w:rsidR="005B3C82" w:rsidRDefault="005B3C82"/>
        </w:tc>
      </w:tr>
      <w:tr w:rsidR="005B3C82" w14:paraId="3F7AF1D2" w14:textId="77777777" w:rsidTr="005B3C82">
        <w:trPr>
          <w:trHeight w:val="454"/>
        </w:trPr>
        <w:tc>
          <w:tcPr>
            <w:tcW w:w="4508" w:type="dxa"/>
            <w:gridSpan w:val="2"/>
            <w:shd w:val="clear" w:color="auto" w:fill="B4C6E7" w:themeFill="accent1" w:themeFillTint="66"/>
          </w:tcPr>
          <w:p w14:paraId="035694D1" w14:textId="77777777" w:rsidR="005B3C82" w:rsidRPr="005B3C82" w:rsidRDefault="005B3C82" w:rsidP="005B3C82">
            <w:pPr>
              <w:rPr>
                <w:b/>
                <w:bCs/>
              </w:rPr>
            </w:pPr>
            <w:r w:rsidRPr="005B3C82">
              <w:rPr>
                <w:b/>
                <w:bCs/>
              </w:rPr>
              <w:t xml:space="preserve">What is your availability? </w:t>
            </w:r>
          </w:p>
          <w:p w14:paraId="10C807EE" w14:textId="77777777" w:rsidR="005B3C82" w:rsidRPr="005B3C82" w:rsidRDefault="005B3C82" w:rsidP="005B3C82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64E4FAEB" w14:textId="77777777" w:rsidR="005B3C82" w:rsidRDefault="005B3C82"/>
        </w:tc>
      </w:tr>
      <w:tr w:rsidR="005B3C82" w14:paraId="7C9A8DD5" w14:textId="77777777" w:rsidTr="005B3C82">
        <w:trPr>
          <w:trHeight w:val="454"/>
        </w:trPr>
        <w:tc>
          <w:tcPr>
            <w:tcW w:w="4508" w:type="dxa"/>
            <w:gridSpan w:val="2"/>
            <w:shd w:val="clear" w:color="auto" w:fill="B4C6E7" w:themeFill="accent1" w:themeFillTint="66"/>
          </w:tcPr>
          <w:p w14:paraId="7A748A58" w14:textId="48AB4FBC" w:rsidR="005B3C82" w:rsidRPr="005B3C82" w:rsidRDefault="005B3C82" w:rsidP="005B3C82">
            <w:pPr>
              <w:rPr>
                <w:b/>
                <w:bCs/>
              </w:rPr>
            </w:pPr>
            <w:r w:rsidRPr="005B3C82">
              <w:rPr>
                <w:b/>
                <w:bCs/>
              </w:rPr>
              <w:t>Please describe why you would like to complete work experience with Shoalhaven City Council</w:t>
            </w:r>
          </w:p>
        </w:tc>
        <w:tc>
          <w:tcPr>
            <w:tcW w:w="4508" w:type="dxa"/>
          </w:tcPr>
          <w:p w14:paraId="20C07283" w14:textId="77777777" w:rsidR="005B3C82" w:rsidRDefault="005B3C82"/>
          <w:p w14:paraId="1DA6CA38" w14:textId="77777777" w:rsidR="005B3C82" w:rsidRDefault="005B3C82"/>
          <w:p w14:paraId="356D126B" w14:textId="77777777" w:rsidR="005B3C82" w:rsidRDefault="005B3C82"/>
          <w:p w14:paraId="22A4105F" w14:textId="77777777" w:rsidR="005B3C82" w:rsidRDefault="005B3C82"/>
          <w:p w14:paraId="3A464E58" w14:textId="77777777" w:rsidR="005B3C82" w:rsidRDefault="005B3C82"/>
          <w:p w14:paraId="2B4A7F2D" w14:textId="77777777" w:rsidR="005B3C82" w:rsidRDefault="005B3C82"/>
          <w:p w14:paraId="1484FA55" w14:textId="77777777" w:rsidR="005B3C82" w:rsidRDefault="005B3C82"/>
          <w:p w14:paraId="63EC558A" w14:textId="63FDA3E2" w:rsidR="005B3C82" w:rsidRDefault="005B3C82"/>
        </w:tc>
      </w:tr>
    </w:tbl>
    <w:p w14:paraId="00701000" w14:textId="6F1EB3F7" w:rsidR="00E81779" w:rsidRDefault="00E81779"/>
    <w:p w14:paraId="55FDC6C7" w14:textId="072BBEB1" w:rsidR="00E81779" w:rsidRPr="002E5EB1" w:rsidRDefault="002E5EB1" w:rsidP="002E5EB1">
      <w:pPr>
        <w:jc w:val="center"/>
        <w:rPr>
          <w:b/>
          <w:bCs/>
          <w:sz w:val="28"/>
          <w:szCs w:val="28"/>
        </w:rPr>
      </w:pPr>
      <w:r w:rsidRPr="002E5EB1">
        <w:rPr>
          <w:b/>
          <w:bCs/>
          <w:sz w:val="28"/>
          <w:szCs w:val="28"/>
        </w:rPr>
        <w:t>Email completed form to: recruitment@shoalhaven.nsw.gov.au</w:t>
      </w:r>
      <w:bookmarkStart w:id="0" w:name="_GoBack"/>
      <w:bookmarkEnd w:id="0"/>
    </w:p>
    <w:sectPr w:rsidR="00E81779" w:rsidRPr="002E5EB1" w:rsidSect="005B3C82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1A14F" w14:textId="77777777" w:rsidR="00392601" w:rsidRDefault="00392601" w:rsidP="00E81779">
      <w:pPr>
        <w:spacing w:after="0" w:line="240" w:lineRule="auto"/>
      </w:pPr>
      <w:r>
        <w:separator/>
      </w:r>
    </w:p>
  </w:endnote>
  <w:endnote w:type="continuationSeparator" w:id="0">
    <w:p w14:paraId="12E68F20" w14:textId="77777777" w:rsidR="00392601" w:rsidRDefault="00392601" w:rsidP="00E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998A2" w14:textId="77777777" w:rsidR="00392601" w:rsidRDefault="00392601" w:rsidP="00E81779">
      <w:pPr>
        <w:spacing w:after="0" w:line="240" w:lineRule="auto"/>
      </w:pPr>
      <w:r>
        <w:separator/>
      </w:r>
    </w:p>
  </w:footnote>
  <w:footnote w:type="continuationSeparator" w:id="0">
    <w:p w14:paraId="2D9D8D13" w14:textId="77777777" w:rsidR="00392601" w:rsidRDefault="00392601" w:rsidP="00E81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79"/>
    <w:rsid w:val="002E5EB1"/>
    <w:rsid w:val="00372CA5"/>
    <w:rsid w:val="00392601"/>
    <w:rsid w:val="005B3C82"/>
    <w:rsid w:val="005D3B1F"/>
    <w:rsid w:val="008049FC"/>
    <w:rsid w:val="00E50DCB"/>
    <w:rsid w:val="00E81779"/>
    <w:rsid w:val="00EA09D0"/>
    <w:rsid w:val="00F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693FE"/>
  <w15:chartTrackingRefBased/>
  <w15:docId w15:val="{DB23FB0A-3A48-4AEE-BB46-4D73F978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405F-33E2-4A1A-96E4-FF8CDD60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Nethery</dc:creator>
  <cp:keywords/>
  <dc:description/>
  <cp:lastModifiedBy>Heather Nethery</cp:lastModifiedBy>
  <cp:revision>3</cp:revision>
  <cp:lastPrinted>2020-01-28T05:43:00Z</cp:lastPrinted>
  <dcterms:created xsi:type="dcterms:W3CDTF">2020-01-28T05:46:00Z</dcterms:created>
  <dcterms:modified xsi:type="dcterms:W3CDTF">2020-01-28T05:54:00Z</dcterms:modified>
</cp:coreProperties>
</file>